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80084" w:rsidRPr="00B80084" w14:paraId="44882F97" w14:textId="77777777" w:rsidTr="00FA6677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5CE7B11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00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DD4B12" wp14:editId="6595A4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D540D3A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C8C1993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00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BDFC6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00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0084" w:rsidRPr="00B80084" w14:paraId="26CF2B71" w14:textId="77777777" w:rsidTr="00FA6677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7969497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00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0084" w:rsidRPr="00B80084" w14:paraId="7D8CA6C4" w14:textId="77777777" w:rsidTr="00FA6677">
        <w:trPr>
          <w:trHeight w:val="686"/>
          <w:jc w:val="center"/>
        </w:trPr>
        <w:tc>
          <w:tcPr>
            <w:tcW w:w="6807" w:type="dxa"/>
            <w:gridSpan w:val="3"/>
          </w:tcPr>
          <w:p w14:paraId="74C2459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F3E2BB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4E00F7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87E62F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Chirilagua, 26 de octubre de 2020.-</w:t>
            </w:r>
          </w:p>
        </w:tc>
        <w:tc>
          <w:tcPr>
            <w:tcW w:w="2988" w:type="dxa"/>
            <w:gridSpan w:val="2"/>
          </w:tcPr>
          <w:p w14:paraId="1D968CD7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A5DFEF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80084" w:rsidRPr="00B80084" w14:paraId="40EC573F" w14:textId="77777777" w:rsidTr="00FA6677">
        <w:trPr>
          <w:trHeight w:val="897"/>
          <w:jc w:val="center"/>
        </w:trPr>
        <w:tc>
          <w:tcPr>
            <w:tcW w:w="6807" w:type="dxa"/>
            <w:gridSpan w:val="3"/>
          </w:tcPr>
          <w:p w14:paraId="17E6B055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075B90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505D0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0CEA5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MAEL CEDILLOS FLORES</w:t>
            </w:r>
          </w:p>
        </w:tc>
        <w:tc>
          <w:tcPr>
            <w:tcW w:w="2988" w:type="dxa"/>
            <w:gridSpan w:val="2"/>
          </w:tcPr>
          <w:p w14:paraId="1D862867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C8BE60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3C433D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80084" w:rsidRPr="00B80084" w14:paraId="2BAC93F6" w14:textId="77777777" w:rsidTr="00FA6677">
        <w:trPr>
          <w:trHeight w:val="413"/>
          <w:jc w:val="center"/>
        </w:trPr>
        <w:tc>
          <w:tcPr>
            <w:tcW w:w="6807" w:type="dxa"/>
            <w:gridSpan w:val="3"/>
          </w:tcPr>
          <w:p w14:paraId="45DBEECB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64B299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F244AAF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E51F0C5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DECIMO PAGO (DECIM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488E7D33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D65D9E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646A19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247275D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BDCBF0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62459605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229923DF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6801E49F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80084" w:rsidRPr="00B80084" w14:paraId="6F4E5ECC" w14:textId="77777777" w:rsidTr="00FA6677">
        <w:trPr>
          <w:trHeight w:val="1407"/>
          <w:jc w:val="center"/>
        </w:trPr>
        <w:tc>
          <w:tcPr>
            <w:tcW w:w="6807" w:type="dxa"/>
            <w:gridSpan w:val="3"/>
          </w:tcPr>
          <w:p w14:paraId="16B502EF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93E5800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7C2D54A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7D30D3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5C710A6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0D6B633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7818B324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69D6C94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00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405B5763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3440D8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A843B5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83A5B28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C7F6A9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B80084" w:rsidRPr="00B80084" w14:paraId="35BE1E48" w14:textId="77777777" w:rsidTr="00FA6677">
        <w:trPr>
          <w:jc w:val="center"/>
        </w:trPr>
        <w:tc>
          <w:tcPr>
            <w:tcW w:w="9795" w:type="dxa"/>
            <w:gridSpan w:val="5"/>
          </w:tcPr>
          <w:p w14:paraId="2C97BB2A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F3F8D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19D83D4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22D7394E" w14:textId="77777777" w:rsidR="00B80084" w:rsidRPr="00B80084" w:rsidRDefault="00B80084" w:rsidP="00B8008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B80084" w:rsidRPr="00B80084" w14:paraId="25C3BE47" w14:textId="77777777" w:rsidTr="00FA6677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99C8BCB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ABCA34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5FAA7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1AC1BE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873FD6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 xml:space="preserve">JOSE ISMAEL CEDILLOS FLORES </w:t>
            </w:r>
          </w:p>
          <w:p w14:paraId="0BA8B5DC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255667A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4940F3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4D4998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CC6D70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8F1DC7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0764F0F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80084" w:rsidRPr="00B80084" w14:paraId="09978BDD" w14:textId="77777777" w:rsidTr="00FA6677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1677CBD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A293B6C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D97320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228B1D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5F3F8E02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37BE98" w14:textId="77777777" w:rsidR="00B80084" w:rsidRPr="00B80084" w:rsidRDefault="00B80084" w:rsidP="00B800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00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800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80084" w:rsidRDefault="002A0A91" w:rsidP="00B80084"/>
    <w:sectPr w:rsidR="002A0A91" w:rsidRPr="00B8008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F38B" w14:textId="77777777" w:rsidR="007A34A8" w:rsidRDefault="007A34A8" w:rsidP="00037EFB">
      <w:pPr>
        <w:spacing w:after="0" w:line="240" w:lineRule="auto"/>
      </w:pPr>
      <w:r>
        <w:separator/>
      </w:r>
    </w:p>
  </w:endnote>
  <w:endnote w:type="continuationSeparator" w:id="0">
    <w:p w14:paraId="24175BAE" w14:textId="77777777" w:rsidR="007A34A8" w:rsidRDefault="007A34A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B3E0" w14:textId="77777777" w:rsidR="007A34A8" w:rsidRDefault="007A34A8" w:rsidP="00037EFB">
      <w:pPr>
        <w:spacing w:after="0" w:line="240" w:lineRule="auto"/>
      </w:pPr>
      <w:r>
        <w:separator/>
      </w:r>
    </w:p>
  </w:footnote>
  <w:footnote w:type="continuationSeparator" w:id="0">
    <w:p w14:paraId="1C98768D" w14:textId="77777777" w:rsidR="007A34A8" w:rsidRDefault="007A34A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A0A91"/>
    <w:rsid w:val="003017D0"/>
    <w:rsid w:val="003F57DD"/>
    <w:rsid w:val="003F78DD"/>
    <w:rsid w:val="004C0B55"/>
    <w:rsid w:val="004E47A8"/>
    <w:rsid w:val="0057160A"/>
    <w:rsid w:val="006402D4"/>
    <w:rsid w:val="006F3F86"/>
    <w:rsid w:val="00725E21"/>
    <w:rsid w:val="00764135"/>
    <w:rsid w:val="00782331"/>
    <w:rsid w:val="007A34A8"/>
    <w:rsid w:val="00924232"/>
    <w:rsid w:val="00955350"/>
    <w:rsid w:val="00A8783F"/>
    <w:rsid w:val="00B80084"/>
    <w:rsid w:val="00BF6815"/>
    <w:rsid w:val="00C27451"/>
    <w:rsid w:val="00D275ED"/>
    <w:rsid w:val="00D44ED9"/>
    <w:rsid w:val="00DF48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4:00Z</dcterms:created>
  <dcterms:modified xsi:type="dcterms:W3CDTF">2021-04-14T21:04:00Z</dcterms:modified>
</cp:coreProperties>
</file>